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感悟母爱  第2版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感悟母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98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父爱  感悟母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